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0EF246E4" w:rsidR="000554B6" w:rsidRPr="009D2A0B" w:rsidRDefault="00AE0E00" w:rsidP="000554B6">
      <w:r>
        <w:t>T</w:t>
      </w:r>
      <w:r w:rsidR="000554B6" w:rsidRPr="009D2A0B">
        <w:t>il</w:t>
      </w:r>
      <w:r w:rsidR="00A809E7">
        <w:t xml:space="preserve"> </w:t>
      </w:r>
      <w:r w:rsidR="000554B6" w:rsidRPr="009D2A0B">
        <w:t xml:space="preserve">medlemmene i </w:t>
      </w:r>
      <w:r w:rsidR="000F4FA8" w:rsidRPr="009D2A0B">
        <w:t>[navn på idrettslaget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62C7A039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 xml:space="preserve">Innkalling til </w:t>
      </w:r>
      <w:r w:rsidR="00DE79EF">
        <w:rPr>
          <w:sz w:val="32"/>
          <w:szCs w:val="32"/>
        </w:rPr>
        <w:t xml:space="preserve">ekstraordinært </w:t>
      </w:r>
      <w:r w:rsidRPr="009D2A0B">
        <w:rPr>
          <w:sz w:val="32"/>
          <w:szCs w:val="32"/>
        </w:rPr>
        <w:t>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laget]</w:t>
      </w:r>
      <w:r w:rsidR="00E73642">
        <w:rPr>
          <w:sz w:val="32"/>
          <w:szCs w:val="32"/>
        </w:rPr>
        <w:t xml:space="preserve"> </w:t>
      </w:r>
    </w:p>
    <w:p w14:paraId="738FF4DB" w14:textId="29434B15" w:rsidR="009D2A0B" w:rsidRDefault="009D2A0B" w:rsidP="00255A30">
      <w:pPr>
        <w:jc w:val="both"/>
      </w:pPr>
      <w:r>
        <w:t xml:space="preserve">Styret innkaller herved til </w:t>
      </w:r>
      <w:r w:rsidR="00DE79EF">
        <w:t xml:space="preserve">ekstraordinært </w:t>
      </w:r>
      <w:r>
        <w:t xml:space="preserve">årsmøte i [navn på idrettslaget]. </w:t>
      </w:r>
    </w:p>
    <w:p w14:paraId="2263961A" w14:textId="46BF6C17" w:rsidR="000554B6" w:rsidRPr="00BB6AD3" w:rsidRDefault="00BB6AD3" w:rsidP="00255A30">
      <w:pPr>
        <w:jc w:val="both"/>
      </w:pPr>
      <w:r w:rsidRPr="00BB6AD3">
        <w:t>Årsmøtet avholdes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3F2ED16E" w14:textId="79F4D60E" w:rsidR="000554B6" w:rsidRPr="00BB6AD3" w:rsidRDefault="000554B6" w:rsidP="00255A30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E79EF">
        <w:t xml:space="preserve">er </w:t>
      </w:r>
      <w:r w:rsidR="00DF220B" w:rsidRPr="00BB6AD3">
        <w:t xml:space="preserve">gjort tilgjengelig for medlemmene på </w:t>
      </w:r>
      <w:r w:rsidR="0083441F">
        <w:t>[</w:t>
      </w:r>
      <w:r w:rsidR="00895F2A">
        <w:t xml:space="preserve">beskriv hvordan dokumentene </w:t>
      </w:r>
      <w:r w:rsidR="00D349B8">
        <w:t xml:space="preserve">er </w:t>
      </w:r>
      <w:r w:rsidR="00895F2A">
        <w:t xml:space="preserve">tilgjengelig, f.eks. </w:t>
      </w:r>
      <w:r w:rsidR="00183AE4">
        <w:t xml:space="preserve">på e-post, </w:t>
      </w:r>
      <w:r w:rsidR="009D7ABF">
        <w:t>lenke til idrettslagets hjemmeside, eller</w:t>
      </w:r>
      <w:r w:rsidR="00183AE4">
        <w:t xml:space="preserve"> li</w:t>
      </w:r>
      <w:r w:rsidR="00D00CB0">
        <w:t>g</w:t>
      </w:r>
      <w:r w:rsidR="00183AE4">
        <w:t>nende</w:t>
      </w:r>
      <w:r w:rsidR="00B969F2">
        <w:t>.</w:t>
      </w:r>
      <w:r w:rsidR="0083441F">
        <w:t>].</w:t>
      </w:r>
      <w:bookmarkStart w:id="0" w:name="_GoBack"/>
      <w:bookmarkEnd w:id="0"/>
    </w:p>
    <w:p w14:paraId="1260C7A7" w14:textId="77777777" w:rsidR="002B2FAB" w:rsidRDefault="000F4FA8" w:rsidP="00255A30">
      <w:pPr>
        <w:jc w:val="both"/>
      </w:pPr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32A7C">
        <w:t xml:space="preserve">[navn på </w:t>
      </w:r>
      <w:r w:rsidR="00C01473">
        <w:t>idrettslaget</w:t>
      </w:r>
      <w:r w:rsidR="00D32A7C">
        <w:t>]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99105E">
        <w:t xml:space="preserve">[navn på </w:t>
      </w:r>
      <w:r w:rsidR="00DA4F93">
        <w:t>idrettslaget</w:t>
      </w:r>
      <w:r w:rsidR="00D34439">
        <w:t>]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74177B21" w:rsidR="002167EC" w:rsidRPr="0083441F" w:rsidRDefault="0083441F" w:rsidP="00255A30">
      <w:pPr>
        <w:jc w:val="both"/>
      </w:pPr>
      <w:r>
        <w:t xml:space="preserve">For mer informasjon om </w:t>
      </w:r>
      <w:r w:rsidR="00DE79EF">
        <w:t xml:space="preserve">ekstraordinært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80C16">
        <w:t xml:space="preserve">[navn på </w:t>
      </w:r>
      <w:proofErr w:type="gramStart"/>
      <w:r w:rsidR="009D2A0B">
        <w:t>idrettslaget</w:t>
      </w:r>
      <w:r w:rsidR="00DE5DC3">
        <w:t>]</w:t>
      </w:r>
      <w:r w:rsidR="009D2A0B">
        <w:t>s</w:t>
      </w:r>
      <w:proofErr w:type="gramEnd"/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[</w:t>
      </w:r>
      <w:r w:rsidR="009C4603">
        <w:t>navn på idrettslaget, eller navn på person ansvarlig for årsmøte</w:t>
      </w:r>
      <w:r w:rsidR="007B09B4">
        <w:t>t] kontaktes på [telefon eller e-postadresse].</w:t>
      </w:r>
    </w:p>
    <w:p w14:paraId="299ACC07" w14:textId="14F7B0EF" w:rsidR="000554B6" w:rsidRDefault="001A1497" w:rsidP="000554B6">
      <w:r>
        <w:br/>
      </w:r>
      <w:r w:rsidR="000554B6">
        <w:t xml:space="preserve">Velkommen til </w:t>
      </w:r>
      <w:r w:rsidR="00DE79EF">
        <w:t xml:space="preserve">ekstraordinært </w:t>
      </w:r>
      <w:r w:rsidR="000554B6">
        <w:t>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A71C3A" w14:textId="199C947E" w:rsidR="00123F4A" w:rsidRPr="00DD0996" w:rsidRDefault="00123F4A" w:rsidP="00123F4A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</w:t>
      </w:r>
      <w:r w:rsidR="00255A30">
        <w:rPr>
          <w:rFonts w:cs="Times-Italic"/>
          <w:iCs/>
          <w:color w:val="FF0000"/>
          <w:sz w:val="20"/>
          <w:szCs w:val="20"/>
        </w:rPr>
        <w:t xml:space="preserve"> 18</w:t>
      </w:r>
      <w:r>
        <w:rPr>
          <w:rFonts w:cs="Times-Italic"/>
          <w:color w:val="FF0000"/>
          <w:sz w:val="20"/>
          <w:szCs w:val="20"/>
        </w:rPr>
        <w:t>.09.20</w:t>
      </w:r>
      <w:r w:rsidR="00AE0E00">
        <w:rPr>
          <w:rFonts w:cs="Times-Italic"/>
          <w:color w:val="FF0000"/>
          <w:sz w:val="20"/>
          <w:szCs w:val="20"/>
        </w:rPr>
        <w:t>]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</w:p>
    <w:p w14:paraId="61F2BF99" w14:textId="77777777" w:rsidR="00123F4A" w:rsidRDefault="00123F4A" w:rsidP="00123F4A">
      <w:pPr>
        <w:spacing w:after="0" w:line="240" w:lineRule="auto"/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E6C4" w14:textId="77777777" w:rsidR="001B0DA0" w:rsidRDefault="001B0DA0" w:rsidP="0009402D">
      <w:pPr>
        <w:spacing w:after="0" w:line="240" w:lineRule="auto"/>
      </w:pPr>
      <w:r>
        <w:separator/>
      </w:r>
    </w:p>
  </w:endnote>
  <w:endnote w:type="continuationSeparator" w:id="0">
    <w:p w14:paraId="4767ED42" w14:textId="77777777" w:rsidR="001B0DA0" w:rsidRDefault="001B0DA0" w:rsidP="0009402D">
      <w:pPr>
        <w:spacing w:after="0" w:line="240" w:lineRule="auto"/>
      </w:pPr>
      <w:r>
        <w:continuationSeparator/>
      </w:r>
    </w:p>
  </w:endnote>
  <w:endnote w:type="continuationNotice" w:id="1">
    <w:p w14:paraId="6DE41A8E" w14:textId="77777777" w:rsidR="001B0DA0" w:rsidRDefault="001B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7ADC" w14:textId="77777777" w:rsidR="001B0DA0" w:rsidRDefault="001B0DA0" w:rsidP="0009402D">
      <w:pPr>
        <w:spacing w:after="0" w:line="240" w:lineRule="auto"/>
      </w:pPr>
      <w:r>
        <w:separator/>
      </w:r>
    </w:p>
  </w:footnote>
  <w:footnote w:type="continuationSeparator" w:id="0">
    <w:p w14:paraId="5E075C15" w14:textId="77777777" w:rsidR="001B0DA0" w:rsidRDefault="001B0DA0" w:rsidP="0009402D">
      <w:pPr>
        <w:spacing w:after="0" w:line="240" w:lineRule="auto"/>
      </w:pPr>
      <w:r>
        <w:continuationSeparator/>
      </w:r>
    </w:p>
  </w:footnote>
  <w:footnote w:type="continuationNotice" w:id="1">
    <w:p w14:paraId="36958B1A" w14:textId="77777777" w:rsidR="001B0DA0" w:rsidRDefault="001B0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3F4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0DA0"/>
    <w:rsid w:val="001B1602"/>
    <w:rsid w:val="001B4AF4"/>
    <w:rsid w:val="001B7DA3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55A30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02F54"/>
    <w:rsid w:val="003101E2"/>
    <w:rsid w:val="003107B1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1880"/>
    <w:rsid w:val="004A3159"/>
    <w:rsid w:val="004D0E64"/>
    <w:rsid w:val="004D739B"/>
    <w:rsid w:val="004F2140"/>
    <w:rsid w:val="004F4F37"/>
    <w:rsid w:val="004F624A"/>
    <w:rsid w:val="00510C6F"/>
    <w:rsid w:val="0052217C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2C35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38A1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22DC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8E71E9"/>
    <w:rsid w:val="00901893"/>
    <w:rsid w:val="0090520B"/>
    <w:rsid w:val="009131E2"/>
    <w:rsid w:val="0091464B"/>
    <w:rsid w:val="009178F5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0E00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4123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49B8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E79EF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0D5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4A188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A18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15A54-C6A5-4C43-A4D1-17775A68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9D567-94CD-4B9C-A85A-68C1144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Thune, Henriette Hillestad</cp:lastModifiedBy>
  <cp:revision>17</cp:revision>
  <cp:lastPrinted>2013-12-02T21:14:00Z</cp:lastPrinted>
  <dcterms:created xsi:type="dcterms:W3CDTF">2020-08-31T09:04:00Z</dcterms:created>
  <dcterms:modified xsi:type="dcterms:W3CDTF">2020-09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